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44C46" w:rsidRPr="00065D2B" w:rsidTr="00507E1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065D2B">
              <w:rPr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ADMINISTRAÇÃO E 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2017.1</w:t>
            </w:r>
          </w:p>
        </w:tc>
      </w:tr>
      <w:tr w:rsidR="00244C46" w:rsidRPr="00065D2B" w:rsidTr="00507E1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65D2B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0020103GN</w:t>
            </w:r>
            <w:r w:rsidRPr="00065D2B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C46" w:rsidRPr="00065D2B" w:rsidRDefault="00F466C1" w:rsidP="00507E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</w:tr>
      <w:tr w:rsidR="00244C46" w:rsidRPr="00065D2B" w:rsidTr="00507E1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4C46" w:rsidRPr="00065D2B" w:rsidTr="00507E1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ABADO</w:t>
            </w:r>
          </w:p>
        </w:tc>
      </w:tr>
      <w:tr w:rsidR="00244C46" w:rsidRPr="00065D2B" w:rsidTr="00507E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244C46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44C46">
              <w:rPr>
                <w:b/>
                <w:sz w:val="16"/>
                <w:szCs w:val="16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ADMINISTRAÇÃO FINANCEIRA E ORÇAMENTÁRIA </w:t>
            </w:r>
          </w:p>
          <w:p w:rsidR="00244C46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INO</w:t>
            </w:r>
          </w:p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>MATEMÁTICA FINANCEIRA</w:t>
            </w:r>
          </w:p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OS GADELHA</w:t>
            </w:r>
          </w:p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44C46">
              <w:rPr>
                <w:b/>
                <w:sz w:val="16"/>
                <w:szCs w:val="16"/>
              </w:rPr>
              <w:t xml:space="preserve">SISTEMAS DE INFORMAÇÃO </w:t>
            </w:r>
          </w:p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STAVO</w:t>
            </w:r>
          </w:p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ONOMIA E GESTÃO</w:t>
            </w:r>
          </w:p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NDA</w:t>
            </w:r>
          </w:p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METODOLOGIA DA PESQUISA  </w:t>
            </w:r>
          </w:p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OL</w:t>
            </w:r>
          </w:p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244C46" w:rsidRPr="00065D2B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4C46" w:rsidRPr="00065D2B" w:rsidTr="00507E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244C46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44C46">
              <w:rPr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Default="00244C46" w:rsidP="00244C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ADMINISTRAÇÃO FINANCEIRA E ORÇAMENTÁRIA </w:t>
            </w:r>
          </w:p>
          <w:p w:rsidR="00244C46" w:rsidRDefault="00244C46" w:rsidP="00244C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INO</w:t>
            </w:r>
          </w:p>
          <w:p w:rsidR="00244C46" w:rsidRPr="00BE552C" w:rsidRDefault="00244C46" w:rsidP="00244C46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Default="00244C46" w:rsidP="00244C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>MATEMÁTICA FINANCEIRA</w:t>
            </w:r>
          </w:p>
          <w:p w:rsidR="00244C46" w:rsidRPr="00065D2B" w:rsidRDefault="00244C46" w:rsidP="00244C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OS GADELHA</w:t>
            </w:r>
          </w:p>
          <w:p w:rsidR="00244C46" w:rsidRPr="00AB05FE" w:rsidRDefault="00244C46" w:rsidP="00244C46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Default="00244C46" w:rsidP="00244C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44C46">
              <w:rPr>
                <w:b/>
                <w:sz w:val="16"/>
                <w:szCs w:val="16"/>
              </w:rPr>
              <w:t xml:space="preserve">SISTEMAS DE INFORMAÇÃO </w:t>
            </w:r>
          </w:p>
          <w:p w:rsidR="00244C46" w:rsidRPr="00065D2B" w:rsidRDefault="00244C46" w:rsidP="00244C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STAVO</w:t>
            </w:r>
          </w:p>
          <w:p w:rsidR="00244C46" w:rsidRPr="00244C46" w:rsidRDefault="00244C46" w:rsidP="00244C46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Default="00244C46" w:rsidP="00244C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ONOMIA E GESTÃO</w:t>
            </w:r>
          </w:p>
          <w:p w:rsidR="00244C46" w:rsidRPr="00065D2B" w:rsidRDefault="00244C46" w:rsidP="00244C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NDA</w:t>
            </w:r>
          </w:p>
          <w:p w:rsidR="00244C46" w:rsidRPr="00244C46" w:rsidRDefault="00244C46" w:rsidP="00244C46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 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METODOLOGIA DA PESQUISA  </w:t>
            </w:r>
          </w:p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OL</w:t>
            </w:r>
          </w:p>
          <w:p w:rsidR="00244C46" w:rsidRPr="00065D2B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244C46" w:rsidRPr="00065D2B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4C46" w:rsidRPr="00065D2B" w:rsidTr="00507E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244C46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44C46">
              <w:rPr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Default="00244C46" w:rsidP="00244C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ADMINISTRAÇÃO FINANCEIRA E ORÇAMENTÁRIA </w:t>
            </w:r>
          </w:p>
          <w:p w:rsidR="00244C46" w:rsidRDefault="00244C46" w:rsidP="00244C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INO</w:t>
            </w:r>
          </w:p>
          <w:p w:rsidR="00244C46" w:rsidRPr="00065D2B" w:rsidRDefault="00244C46" w:rsidP="00244C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Default="00244C46" w:rsidP="00244C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>MATEMÁTICA FINANCEIRA</w:t>
            </w:r>
          </w:p>
          <w:p w:rsidR="00244C46" w:rsidRPr="00065D2B" w:rsidRDefault="00244C46" w:rsidP="00244C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OS GADELHA</w:t>
            </w:r>
          </w:p>
          <w:p w:rsidR="00244C46" w:rsidRPr="00065D2B" w:rsidRDefault="00244C46" w:rsidP="00244C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Default="00244C46" w:rsidP="00244C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44C46">
              <w:rPr>
                <w:b/>
                <w:sz w:val="16"/>
                <w:szCs w:val="16"/>
              </w:rPr>
              <w:t xml:space="preserve">SISTEMAS DE INFORMAÇÃO </w:t>
            </w:r>
          </w:p>
          <w:p w:rsidR="00244C46" w:rsidRPr="00065D2B" w:rsidRDefault="00244C46" w:rsidP="00244C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STAVO</w:t>
            </w:r>
          </w:p>
          <w:p w:rsidR="00244C46" w:rsidRPr="00065D2B" w:rsidRDefault="00244C46" w:rsidP="00244C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Default="00244C46" w:rsidP="00244C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ONOMIA E GESTÃO</w:t>
            </w:r>
          </w:p>
          <w:p w:rsidR="00244C46" w:rsidRPr="00065D2B" w:rsidRDefault="00244C46" w:rsidP="00244C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NDA</w:t>
            </w:r>
          </w:p>
          <w:p w:rsidR="00244C46" w:rsidRPr="00065D2B" w:rsidRDefault="00244C46" w:rsidP="00244C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 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4C46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METODOLOGIA DA PESQUISA  </w:t>
            </w:r>
          </w:p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OL</w:t>
            </w:r>
          </w:p>
          <w:p w:rsidR="00244C46" w:rsidRPr="00065D2B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  <w:r w:rsidRPr="00065D2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244C46" w:rsidRPr="00065D2B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4C46" w:rsidRPr="00065D2B" w:rsidTr="00507E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244C46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44C46">
              <w:rPr>
                <w:b/>
                <w:sz w:val="16"/>
                <w:szCs w:val="16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244C46" w:rsidRPr="00065D2B" w:rsidRDefault="00244C46" w:rsidP="00244C46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44C46" w:rsidRPr="00065D2B" w:rsidTr="00507E1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065D2B">
              <w:rPr>
                <w:b/>
                <w:sz w:val="16"/>
                <w:szCs w:val="16"/>
              </w:rPr>
              <w:t>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</w:t>
            </w:r>
            <w:r w:rsidRPr="00065D2B">
              <w:rPr>
                <w:b/>
                <w:sz w:val="16"/>
                <w:szCs w:val="16"/>
              </w:rPr>
              <w:t>0</w:t>
            </w:r>
          </w:p>
        </w:tc>
      </w:tr>
    </w:tbl>
    <w:p w:rsidR="00244C46" w:rsidRPr="00065D2B" w:rsidRDefault="00244C46" w:rsidP="00244C46">
      <w:pPr>
        <w:rPr>
          <w:sz w:val="16"/>
          <w:szCs w:val="16"/>
        </w:rPr>
      </w:pPr>
    </w:p>
    <w:p w:rsidR="00244C46" w:rsidRPr="00065D2B" w:rsidRDefault="00244C46" w:rsidP="00244C46">
      <w:pPr>
        <w:rPr>
          <w:sz w:val="16"/>
          <w:szCs w:val="16"/>
        </w:rPr>
      </w:pPr>
    </w:p>
    <w:tbl>
      <w:tblPr>
        <w:tblpPr w:leftFromText="141" w:rightFromText="141" w:vertAnchor="text" w:horzAnchor="page" w:tblpX="10676" w:tblpY="-416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275"/>
      </w:tblGrid>
      <w:tr w:rsidR="00244C46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44C46" w:rsidRPr="00065D2B" w:rsidRDefault="00244C46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iscipl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44C46" w:rsidRPr="00065D2B" w:rsidRDefault="00244C46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Códigos</w:t>
            </w:r>
          </w:p>
        </w:tc>
      </w:tr>
      <w:tr w:rsidR="00244C46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SISTEMAS DE INFORM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jc w:val="center"/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GSER074300</w:t>
            </w:r>
          </w:p>
        </w:tc>
      </w:tr>
      <w:tr w:rsidR="00244C46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MATEMÁTICA FINANCEI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jc w:val="center"/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GSER074100</w:t>
            </w:r>
          </w:p>
        </w:tc>
      </w:tr>
      <w:tr w:rsidR="00244C46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ECONOMIA E GEST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jc w:val="center"/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GSER038100</w:t>
            </w:r>
          </w:p>
        </w:tc>
      </w:tr>
      <w:tr w:rsidR="00244C46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ADMINISTRAÇÃO FINANCEIRA E ORÇAMENTÁ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jc w:val="center"/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GSER074200</w:t>
            </w:r>
          </w:p>
        </w:tc>
      </w:tr>
      <w:tr w:rsidR="00244C46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METODOLOGIA DA PESQUISA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jc w:val="center"/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GSER00620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3D3" w:rsidRPr="00736229" w:rsidRDefault="008913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913D3" w:rsidRPr="00736229" w:rsidRDefault="008913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3D3" w:rsidRPr="00736229" w:rsidRDefault="008913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913D3" w:rsidRPr="00736229" w:rsidRDefault="008913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80245"/>
    <w:rsid w:val="000A2669"/>
    <w:rsid w:val="000B23D8"/>
    <w:rsid w:val="000F2B1B"/>
    <w:rsid w:val="00160F1D"/>
    <w:rsid w:val="0018552F"/>
    <w:rsid w:val="0022268F"/>
    <w:rsid w:val="002370E9"/>
    <w:rsid w:val="00244C46"/>
    <w:rsid w:val="002957B7"/>
    <w:rsid w:val="002A714A"/>
    <w:rsid w:val="002D5150"/>
    <w:rsid w:val="00377920"/>
    <w:rsid w:val="003823A0"/>
    <w:rsid w:val="00394938"/>
    <w:rsid w:val="00406ED1"/>
    <w:rsid w:val="00417B98"/>
    <w:rsid w:val="00445EFC"/>
    <w:rsid w:val="004B5573"/>
    <w:rsid w:val="004C1C9D"/>
    <w:rsid w:val="00671E8B"/>
    <w:rsid w:val="00715BC1"/>
    <w:rsid w:val="007A574B"/>
    <w:rsid w:val="007B127C"/>
    <w:rsid w:val="007E6FF6"/>
    <w:rsid w:val="00822621"/>
    <w:rsid w:val="008328B4"/>
    <w:rsid w:val="008913D3"/>
    <w:rsid w:val="008A1F5E"/>
    <w:rsid w:val="008F5AFC"/>
    <w:rsid w:val="008F79CF"/>
    <w:rsid w:val="00966151"/>
    <w:rsid w:val="009710D8"/>
    <w:rsid w:val="009B70AF"/>
    <w:rsid w:val="009E7561"/>
    <w:rsid w:val="00A3251C"/>
    <w:rsid w:val="00A87048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2289"/>
    <w:rsid w:val="00DA460A"/>
    <w:rsid w:val="00DD6E22"/>
    <w:rsid w:val="00E55854"/>
    <w:rsid w:val="00E74AF3"/>
    <w:rsid w:val="00EA079D"/>
    <w:rsid w:val="00F12699"/>
    <w:rsid w:val="00F13538"/>
    <w:rsid w:val="00F466C1"/>
    <w:rsid w:val="00F65630"/>
    <w:rsid w:val="00F92862"/>
    <w:rsid w:val="00FB4B4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BF9E4B-9416-45BA-9EFA-9A9AFE74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5E527-7D0D-4AB9-BD60-F302F49C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ndrea de Arruda Silva</cp:lastModifiedBy>
  <cp:revision>2</cp:revision>
  <cp:lastPrinted>2013-03-06T18:52:00Z</cp:lastPrinted>
  <dcterms:created xsi:type="dcterms:W3CDTF">2017-01-31T23:26:00Z</dcterms:created>
  <dcterms:modified xsi:type="dcterms:W3CDTF">2017-01-31T23:26:00Z</dcterms:modified>
</cp:coreProperties>
</file>